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A2B29" w14:textId="77777777" w:rsidR="00FC1BAE" w:rsidRDefault="00FC1BAE" w:rsidP="00FC1B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10DB70" wp14:editId="5DBF58B6">
            <wp:extent cx="5760720" cy="1324610"/>
            <wp:effectExtent l="0" t="0" r="0" b="88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 GLAVA VZ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8935" w14:textId="77777777" w:rsidR="00FC1BAE" w:rsidRDefault="00FC1BAE" w:rsidP="00FC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. 3/2026</w:t>
      </w:r>
    </w:p>
    <w:p w14:paraId="503A6A67" w14:textId="5FAF36A6" w:rsidR="00FC1BAE" w:rsidRDefault="00FC1BAE" w:rsidP="00FC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roslavje,</w:t>
      </w:r>
      <w:r w:rsidR="00BE1A8C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2.2026.</w:t>
      </w:r>
    </w:p>
    <w:p w14:paraId="791C2F6D" w14:textId="77777777" w:rsidR="00FC1BAE" w:rsidRDefault="00FC1BAE" w:rsidP="00525E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B6A6D" w14:textId="10BB363B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Na temelju članka 26. i članka 51. Zakona o vatrogastvu (Narodne novine br. 125/19,</w:t>
      </w:r>
    </w:p>
    <w:p w14:paraId="5A2EB302" w14:textId="7777777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114/22, 155/23), članka 15. i članka 16. Pravilnika o postupku izbora gradskog, područnog</w:t>
      </w:r>
    </w:p>
    <w:p w14:paraId="4C9644A5" w14:textId="7777777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odnosno općinskog vatrogasnog zapovjednika i zamjenika gradskog, područnog odnosno</w:t>
      </w:r>
    </w:p>
    <w:p w14:paraId="24490206" w14:textId="77777777" w:rsidR="00525E3C" w:rsidRDefault="00525E3C" w:rsidP="00525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5E3C">
        <w:rPr>
          <w:rFonts w:ascii="Times New Roman" w:hAnsi="Times New Roman" w:cs="Times New Roman"/>
          <w:sz w:val="24"/>
          <w:szCs w:val="24"/>
        </w:rPr>
        <w:t>općinskog vatrogasnog zapovjednika (Narodne novine br. 39/2021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41.</w:t>
      </w:r>
      <w:r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a Vatrogasne zajednic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a Oroslavja</w:t>
      </w:r>
      <w:r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.12.</w:t>
      </w:r>
      <w:r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Predsjedniš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ZG</w:t>
      </w:r>
      <w:r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2026</w:t>
      </w:r>
      <w:r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objavi javnog poziva za imenovanje gradskog vatrogasnog zapovjednika, objavljuje </w:t>
      </w:r>
    </w:p>
    <w:p w14:paraId="1610517C" w14:textId="77777777" w:rsidR="00FC1BAE" w:rsidRDefault="00FC1BAE" w:rsidP="00FC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NI  POZIV</w:t>
      </w:r>
    </w:p>
    <w:p w14:paraId="0B12BAB2" w14:textId="5FD05D3D" w:rsidR="00FC1BAE" w:rsidRDefault="00FC1BAE" w:rsidP="00FC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izbor i imenovanje</w:t>
      </w:r>
      <w:r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g </w:t>
      </w:r>
      <w:r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og zapovjednika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E1A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ršitelj - </w:t>
      </w:r>
      <w:r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m/ž) na mandat od 5 god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</w:p>
    <w:p w14:paraId="391516F3" w14:textId="1D7D8B8B" w:rsidR="00FC1BAE" w:rsidRPr="00525E3C" w:rsidRDefault="00FC1BAE" w:rsidP="00FC1BA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i zapovjednik grada Oroslavja dobrovoljno obavlja poslove zapovjednika</w:t>
      </w:r>
    </w:p>
    <w:p w14:paraId="086F4E5F" w14:textId="745F1535" w:rsid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Kandidati moraju ispunjavati sljedeće uvjete:</w:t>
      </w:r>
    </w:p>
    <w:p w14:paraId="311E39ED" w14:textId="147A81A0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5E3C">
        <w:rPr>
          <w:rFonts w:ascii="Times New Roman" w:hAnsi="Times New Roman" w:cs="Times New Roman"/>
          <w:sz w:val="24"/>
          <w:szCs w:val="24"/>
        </w:rPr>
        <w:t xml:space="preserve"> hrvatsko državljanstvo;</w:t>
      </w:r>
    </w:p>
    <w:p w14:paraId="6FA10167" w14:textId="31B5B7E6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5E3C">
        <w:rPr>
          <w:rFonts w:ascii="Times New Roman" w:hAnsi="Times New Roman" w:cs="Times New Roman"/>
          <w:sz w:val="24"/>
          <w:szCs w:val="24"/>
        </w:rPr>
        <w:t xml:space="preserve"> da ima posebno zdravstveno stanje i psihičku sposobnost za obavljanje vatrogasne</w:t>
      </w:r>
    </w:p>
    <w:p w14:paraId="0EBFB120" w14:textId="7777777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djelatnosti što dokazuje potvrdom ovlaštene zdravstvene ustanove;</w:t>
      </w:r>
    </w:p>
    <w:p w14:paraId="6AFAD0E5" w14:textId="365CDB6E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5E3C">
        <w:rPr>
          <w:rFonts w:ascii="Times New Roman" w:hAnsi="Times New Roman" w:cs="Times New Roman"/>
          <w:sz w:val="24"/>
          <w:szCs w:val="24"/>
        </w:rPr>
        <w:t xml:space="preserve"> najmanje srednju stručnu spremu (4.1. ili 4.2. HKO);</w:t>
      </w:r>
    </w:p>
    <w:p w14:paraId="332CCAD7" w14:textId="6FA6CE0D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5E3C">
        <w:rPr>
          <w:rFonts w:ascii="Times New Roman" w:hAnsi="Times New Roman" w:cs="Times New Roman"/>
          <w:sz w:val="24"/>
          <w:szCs w:val="24"/>
        </w:rPr>
        <w:t xml:space="preserve"> vatrogasno zvanje vatrogasnog časnika;</w:t>
      </w:r>
    </w:p>
    <w:p w14:paraId="586E7870" w14:textId="250052D1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5E3C">
        <w:rPr>
          <w:rFonts w:ascii="Times New Roman" w:hAnsi="Times New Roman" w:cs="Times New Roman"/>
          <w:sz w:val="24"/>
          <w:szCs w:val="24"/>
        </w:rPr>
        <w:t xml:space="preserve"> najmanje tri godine iskustva na poslovima vatrogasca s posebnim ovlastima i</w:t>
      </w:r>
    </w:p>
    <w:p w14:paraId="210F54D4" w14:textId="7777777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odgovornostima</w:t>
      </w:r>
    </w:p>
    <w:p w14:paraId="7EBFBF41" w14:textId="77777777" w:rsidR="00FC1BAE" w:rsidRDefault="00525E3C" w:rsidP="00FC1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5E3C">
        <w:rPr>
          <w:rFonts w:ascii="Times New Roman" w:hAnsi="Times New Roman" w:cs="Times New Roman"/>
          <w:sz w:val="24"/>
          <w:szCs w:val="24"/>
        </w:rPr>
        <w:t xml:space="preserve"> položen stručni ispit za vatrogasca s posebnim ovlastima i odgovornostima;</w:t>
      </w:r>
    </w:p>
    <w:p w14:paraId="5CC98A3B" w14:textId="77777777" w:rsidR="00FC1BAE" w:rsidRDefault="00FC1BAE" w:rsidP="00FC1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rebivalište na području VZG Oroslavja, te</w:t>
      </w:r>
    </w:p>
    <w:p w14:paraId="14FB9731" w14:textId="3AC8D5D2" w:rsidR="00FC1BAE" w:rsidRPr="00525E3C" w:rsidRDefault="00FC1BAE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da je iz redova članica VZG Oroslavja</w:t>
      </w:r>
    </w:p>
    <w:p w14:paraId="09435B7F" w14:textId="08861EB3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5E3C">
        <w:rPr>
          <w:rFonts w:ascii="Times New Roman" w:hAnsi="Times New Roman" w:cs="Times New Roman"/>
          <w:sz w:val="24"/>
          <w:szCs w:val="24"/>
        </w:rPr>
        <w:t xml:space="preserve"> osoba ne smije biti kažnjavana za kaznena djela protiv života i tijela (glava X.), kaznena</w:t>
      </w:r>
    </w:p>
    <w:p w14:paraId="7819CF68" w14:textId="7777777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djela protiv opće sigurnosti (glava XXI.), kaznena djela protiv imovine (glava XXIII.) i</w:t>
      </w:r>
    </w:p>
    <w:p w14:paraId="1136B26F" w14:textId="7777777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kaznena djela protiv službene dužnosti (glava XXVIII.), a koja su propisana Kaznenim</w:t>
      </w:r>
    </w:p>
    <w:p w14:paraId="7A68044B" w14:textId="7777777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zakonom (»Narodne novine«, br. 125/11., 144/12., 56/15., 61/15., 101/17. i 118/18.) ;</w:t>
      </w:r>
    </w:p>
    <w:p w14:paraId="0379A564" w14:textId="6F23B36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5E3C">
        <w:rPr>
          <w:rFonts w:ascii="Times New Roman" w:hAnsi="Times New Roman" w:cs="Times New Roman"/>
          <w:sz w:val="24"/>
          <w:szCs w:val="24"/>
        </w:rPr>
        <w:t xml:space="preserve"> osoba ne smije biti kažnjavana za kaznena djela protiv života i tijela (glava X.), kaznena</w:t>
      </w:r>
    </w:p>
    <w:p w14:paraId="6CCA8F6B" w14:textId="7777777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djela protiv opće sigurnosti ljudi i imovine (glava XX.) i kaznena djela protiv službene</w:t>
      </w:r>
    </w:p>
    <w:p w14:paraId="31ECEE83" w14:textId="7777777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dužnosti (glava XXV.), a koja su propisana Kaznenim zakonom (»Narodne novine«, br.</w:t>
      </w:r>
    </w:p>
    <w:p w14:paraId="6986EE21" w14:textId="7777777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110/97., 27/98. – ispravak, 50/00., 129/00., 51/01., 111/03., 190/03., 105/04., 84/05.,</w:t>
      </w:r>
    </w:p>
    <w:p w14:paraId="786A6052" w14:textId="47A6605E" w:rsid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71/06., 110/07., 152/08., 57/11., 77/11. i 143/12.).</w:t>
      </w:r>
    </w:p>
    <w:p w14:paraId="54CBC9FE" w14:textId="7777777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E1F0E" w14:textId="7777777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Uz pismenu prijavu koja mora biti vlastoručno ovjerena, kao dokaz o ispunjavanju uvjeta</w:t>
      </w:r>
    </w:p>
    <w:p w14:paraId="66FA19E6" w14:textId="7777777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kandidati su obvezni priložiti:</w:t>
      </w:r>
    </w:p>
    <w:p w14:paraId="23C08724" w14:textId="0B2A8C45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5E3C">
        <w:rPr>
          <w:rFonts w:ascii="Times New Roman" w:hAnsi="Times New Roman" w:cs="Times New Roman"/>
          <w:sz w:val="24"/>
          <w:szCs w:val="24"/>
        </w:rPr>
        <w:t xml:space="preserve"> životopis;</w:t>
      </w:r>
    </w:p>
    <w:p w14:paraId="2C0D29D9" w14:textId="7F4499BA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5E3C">
        <w:rPr>
          <w:rFonts w:ascii="Times New Roman" w:hAnsi="Times New Roman" w:cs="Times New Roman"/>
          <w:sz w:val="24"/>
          <w:szCs w:val="24"/>
        </w:rPr>
        <w:t xml:space="preserve"> domovnicu ili presliku važeće osobne iskaznice;</w:t>
      </w:r>
    </w:p>
    <w:p w14:paraId="100B4566" w14:textId="40AFBB8B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5E3C">
        <w:rPr>
          <w:rFonts w:ascii="Times New Roman" w:hAnsi="Times New Roman" w:cs="Times New Roman"/>
          <w:sz w:val="24"/>
          <w:szCs w:val="24"/>
        </w:rPr>
        <w:t xml:space="preserve"> dokaz o stečenoj razini obrazovanja; (preslika diplome ili svjedodžbe);</w:t>
      </w:r>
    </w:p>
    <w:p w14:paraId="1B720C2F" w14:textId="0035F4CF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5E3C">
        <w:rPr>
          <w:rFonts w:ascii="Times New Roman" w:hAnsi="Times New Roman" w:cs="Times New Roman"/>
          <w:sz w:val="24"/>
          <w:szCs w:val="24"/>
        </w:rPr>
        <w:t xml:space="preserve"> uvjerenje o osposobljenosti (zvanju) u vatrogastvu;</w:t>
      </w:r>
    </w:p>
    <w:p w14:paraId="014A2E69" w14:textId="02DC0A65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5E3C">
        <w:rPr>
          <w:rFonts w:ascii="Times New Roman" w:hAnsi="Times New Roman" w:cs="Times New Roman"/>
          <w:sz w:val="24"/>
          <w:szCs w:val="24"/>
        </w:rPr>
        <w:t xml:space="preserve"> uvjerenje o položenom stručnom ispitu za vatrogasce s posebnim ovlastima i</w:t>
      </w:r>
    </w:p>
    <w:p w14:paraId="15E322A0" w14:textId="7777777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odgovornostima;</w:t>
      </w:r>
    </w:p>
    <w:p w14:paraId="45B41B9C" w14:textId="3F926A5B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25E3C">
        <w:rPr>
          <w:rFonts w:ascii="Times New Roman" w:hAnsi="Times New Roman" w:cs="Times New Roman"/>
          <w:sz w:val="24"/>
          <w:szCs w:val="24"/>
        </w:rPr>
        <w:t xml:space="preserve"> uvjerenje o zdravstvenoj sposobnosti za obavljanje vatrogasne djelatnosti;</w:t>
      </w:r>
    </w:p>
    <w:p w14:paraId="2993F997" w14:textId="77A4AF4C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5E3C">
        <w:rPr>
          <w:rFonts w:ascii="Times New Roman" w:hAnsi="Times New Roman" w:cs="Times New Roman"/>
          <w:sz w:val="24"/>
          <w:szCs w:val="24"/>
        </w:rPr>
        <w:t xml:space="preserve"> potvrdu o obavljanju poslova vatrogasca s posebnim ovlastima i odgovornostima u</w:t>
      </w:r>
    </w:p>
    <w:p w14:paraId="2CDAE3C8" w14:textId="123BE04E" w:rsid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trajanju od najmanje tri godine.</w:t>
      </w:r>
    </w:p>
    <w:p w14:paraId="1E18D2BA" w14:textId="7777777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6145E6" w14:textId="1D961B3E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Fonts w:ascii="Times New Roman" w:hAnsi="Times New Roman" w:cs="Times New Roman"/>
          <w:sz w:val="24"/>
          <w:szCs w:val="24"/>
        </w:rPr>
        <w:t>grada Oroslavja</w:t>
      </w:r>
      <w:r w:rsidRPr="00525E3C">
        <w:rPr>
          <w:rFonts w:ascii="Times New Roman" w:hAnsi="Times New Roman" w:cs="Times New Roman"/>
          <w:sz w:val="24"/>
          <w:szCs w:val="24"/>
        </w:rPr>
        <w:t xml:space="preserve"> će po službenoj dužnosti pribaviti od Ministarstva</w:t>
      </w:r>
    </w:p>
    <w:p w14:paraId="02C36505" w14:textId="7777777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pravosuđa i uprave potvrdu/uvjerenje o nekažnjavanju sukladno čl. 51. stavku 1. podstavak</w:t>
      </w:r>
    </w:p>
    <w:p w14:paraId="1D0729D7" w14:textId="3958DA80" w:rsid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6. i 7. Zakona o vatrogastvu za sve kandidate koji su se javili na raspisani poziv.</w:t>
      </w:r>
    </w:p>
    <w:p w14:paraId="20C32B6E" w14:textId="7777777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DCD95A" w14:textId="7777777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Na natječaj se mogu javiti osobe oba spola sukladno članku 13. Zakona o</w:t>
      </w:r>
    </w:p>
    <w:p w14:paraId="7AF4AC68" w14:textId="70EA81F3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ravnopravnosti spolova. Riječi i pojmovi koji imaju rodno značenje korišteni u ovom natječ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E3C">
        <w:rPr>
          <w:rFonts w:ascii="Times New Roman" w:hAnsi="Times New Roman" w:cs="Times New Roman"/>
          <w:sz w:val="24"/>
          <w:szCs w:val="24"/>
        </w:rPr>
        <w:t>odnose se jednako na muški i ženski rod, bez obzira na to jesu li korišteni u muškom 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E3C">
        <w:rPr>
          <w:rFonts w:ascii="Times New Roman" w:hAnsi="Times New Roman" w:cs="Times New Roman"/>
          <w:sz w:val="24"/>
          <w:szCs w:val="24"/>
        </w:rPr>
        <w:t>ženskom rodu:</w:t>
      </w:r>
    </w:p>
    <w:p w14:paraId="33E0C143" w14:textId="7777777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596D11" w14:textId="7CB9E6F6" w:rsidR="00FC1BAE" w:rsidRDefault="00525E3C" w:rsidP="00525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se podnose u roku od 8 dana od obja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oziva</w:t>
      </w:r>
      <w:r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, s naznakom:</w:t>
      </w:r>
    </w:p>
    <w:p w14:paraId="02DE57A5" w14:textId="77777777" w:rsidR="00FC1BAE" w:rsidRDefault="00FC1BAE" w:rsidP="00525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10DF3E" w14:textId="165111DC" w:rsidR="00FC1BAE" w:rsidRPr="00FC1BAE" w:rsidRDefault="00525E3C" w:rsidP="00FC1B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C1B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"Za javni poziv – vatrogasni zapovjednik grada Oroslavja",</w:t>
      </w:r>
    </w:p>
    <w:p w14:paraId="159DF8A6" w14:textId="2AE09069" w:rsidR="00525E3C" w:rsidRDefault="00525E3C" w:rsidP="00FC1BA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obno ili putem pošte na  adresu:</w:t>
      </w:r>
    </w:p>
    <w:p w14:paraId="075F836E" w14:textId="7641BBCB" w:rsidR="00525E3C" w:rsidRDefault="00525E3C" w:rsidP="00FC1BA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1B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trogasna zajednica grada Oroslavja, Milana Prpića 73, 49243 Oroslavje PP6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2CE5AB9" w14:textId="77777777" w:rsidR="00525E3C" w:rsidRDefault="00525E3C" w:rsidP="00525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5A70EE" w14:textId="5795CC51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Svi podaci koje dostave kandidati obrađivat će se samo u svrhu provedbe javnog poziva.</w:t>
      </w:r>
    </w:p>
    <w:p w14:paraId="5FEB6241" w14:textId="266658E1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 xml:space="preserve">Kandidati prijavom na javni poziv pristaju da </w:t>
      </w:r>
      <w:r>
        <w:rPr>
          <w:rFonts w:ascii="Times New Roman" w:hAnsi="Times New Roman" w:cs="Times New Roman"/>
          <w:sz w:val="24"/>
          <w:szCs w:val="24"/>
        </w:rPr>
        <w:t>VZG</w:t>
      </w:r>
      <w:r w:rsidRPr="00525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oslavje</w:t>
      </w:r>
      <w:r w:rsidRPr="00525E3C">
        <w:rPr>
          <w:rFonts w:ascii="Times New Roman" w:hAnsi="Times New Roman" w:cs="Times New Roman"/>
          <w:sz w:val="24"/>
          <w:szCs w:val="24"/>
        </w:rPr>
        <w:t>, kao voditelj obrade, prikuplj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E3C">
        <w:rPr>
          <w:rFonts w:ascii="Times New Roman" w:hAnsi="Times New Roman" w:cs="Times New Roman"/>
          <w:sz w:val="24"/>
          <w:szCs w:val="24"/>
        </w:rPr>
        <w:t>podatke na temelju ovog javnog poziva obrađuje samo u obimu i samo u svrhu proved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E3C">
        <w:rPr>
          <w:rFonts w:ascii="Times New Roman" w:hAnsi="Times New Roman" w:cs="Times New Roman"/>
          <w:sz w:val="24"/>
          <w:szCs w:val="24"/>
        </w:rPr>
        <w:t xml:space="preserve">istog, od strane ovlaštenih osoba za provedbu javnog poziva. </w:t>
      </w:r>
      <w:r w:rsidR="00FC1BAE">
        <w:rPr>
          <w:rFonts w:ascii="Times New Roman" w:hAnsi="Times New Roman" w:cs="Times New Roman"/>
          <w:sz w:val="24"/>
          <w:szCs w:val="24"/>
        </w:rPr>
        <w:t>VZG</w:t>
      </w:r>
      <w:r w:rsidR="00FC1BAE" w:rsidRPr="00525E3C">
        <w:rPr>
          <w:rFonts w:ascii="Times New Roman" w:hAnsi="Times New Roman" w:cs="Times New Roman"/>
          <w:sz w:val="24"/>
          <w:szCs w:val="24"/>
        </w:rPr>
        <w:t xml:space="preserve"> </w:t>
      </w:r>
      <w:r w:rsidR="00FC1BAE">
        <w:rPr>
          <w:rFonts w:ascii="Times New Roman" w:hAnsi="Times New Roman" w:cs="Times New Roman"/>
          <w:sz w:val="24"/>
          <w:szCs w:val="24"/>
        </w:rPr>
        <w:t>Oroslavje</w:t>
      </w:r>
      <w:r w:rsidR="00FC1BAE" w:rsidRPr="00525E3C">
        <w:rPr>
          <w:rFonts w:ascii="Times New Roman" w:hAnsi="Times New Roman" w:cs="Times New Roman"/>
          <w:sz w:val="24"/>
          <w:szCs w:val="24"/>
        </w:rPr>
        <w:t xml:space="preserve"> </w:t>
      </w:r>
      <w:r w:rsidRPr="00525E3C">
        <w:rPr>
          <w:rFonts w:ascii="Times New Roman" w:hAnsi="Times New Roman" w:cs="Times New Roman"/>
          <w:sz w:val="24"/>
          <w:szCs w:val="24"/>
        </w:rPr>
        <w:t>s osob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E3C">
        <w:rPr>
          <w:rFonts w:ascii="Times New Roman" w:hAnsi="Times New Roman" w:cs="Times New Roman"/>
          <w:sz w:val="24"/>
          <w:szCs w:val="24"/>
        </w:rPr>
        <w:t>podacima postupat će sukladno pozitivnim propisima uz primjenu odgovarajućih tehničkih i</w:t>
      </w:r>
      <w:r w:rsidR="00FC1BAE">
        <w:rPr>
          <w:rFonts w:ascii="Times New Roman" w:hAnsi="Times New Roman" w:cs="Times New Roman"/>
          <w:sz w:val="24"/>
          <w:szCs w:val="24"/>
        </w:rPr>
        <w:t xml:space="preserve"> </w:t>
      </w:r>
      <w:r w:rsidRPr="00525E3C">
        <w:rPr>
          <w:rFonts w:ascii="Times New Roman" w:hAnsi="Times New Roman" w:cs="Times New Roman"/>
          <w:sz w:val="24"/>
          <w:szCs w:val="24"/>
        </w:rPr>
        <w:t>sigurnosnih mjera zaštite osobnih podataka od neovlaštenog pristupa, zlouporabe,</w:t>
      </w:r>
    </w:p>
    <w:p w14:paraId="64253186" w14:textId="3F6C73EC" w:rsid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otkrivanja, gubitka ili oštećenja.</w:t>
      </w:r>
    </w:p>
    <w:p w14:paraId="3EA809D0" w14:textId="77777777" w:rsidR="00FC1BAE" w:rsidRPr="00525E3C" w:rsidRDefault="00FC1BAE" w:rsidP="00525E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E9E0B0" w14:textId="7777777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Kandidatom prijavljenim na javni poziv smatrat će se samo osoba koja podnese</w:t>
      </w:r>
    </w:p>
    <w:p w14:paraId="045D6ED9" w14:textId="7777777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pravovremenu i urednu prijavu te ispunjava formalne uvjete iz javnog poziva. Urednom</w:t>
      </w:r>
    </w:p>
    <w:p w14:paraId="0F722313" w14:textId="7777777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prijavom smatra se potpuna prijava, odnosno prijava koja sadržava sve navedene podatke iz</w:t>
      </w:r>
    </w:p>
    <w:p w14:paraId="07D7E476" w14:textId="28CC337E" w:rsidR="00FC1BAE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javnog poziva.</w:t>
      </w:r>
    </w:p>
    <w:p w14:paraId="73F0EE37" w14:textId="145B2645" w:rsidR="00FC1BAE" w:rsidRDefault="00FC1BAE" w:rsidP="00525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Nepotpune i nepravovremene prijave neće se razmatrati.</w:t>
      </w:r>
    </w:p>
    <w:p w14:paraId="43E55E4E" w14:textId="77777777" w:rsidR="00FC1BAE" w:rsidRDefault="00FC1BAE" w:rsidP="00525E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096588" w14:textId="098774B8" w:rsidR="00FC1BAE" w:rsidRDefault="00FC1BAE" w:rsidP="00FC1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 objave javnog poziva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matra se danom objave u internetskim stranicama Hrvatske vatrogasne zajednice!</w:t>
      </w:r>
    </w:p>
    <w:p w14:paraId="64D307ED" w14:textId="77777777" w:rsidR="00FC1BAE" w:rsidRDefault="00FC1BAE" w:rsidP="00FC1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C280AF" w14:textId="77777777" w:rsidR="00525E3C" w:rsidRPr="00525E3C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O rezultatima javnog poziva kandidati će biti obaviješteni u roku od 30 dana od isteka</w:t>
      </w:r>
    </w:p>
    <w:p w14:paraId="195BF2F4" w14:textId="210F6DED" w:rsidR="00FC1BAE" w:rsidRDefault="00525E3C" w:rsidP="00525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3C">
        <w:rPr>
          <w:rFonts w:ascii="Times New Roman" w:hAnsi="Times New Roman" w:cs="Times New Roman"/>
          <w:sz w:val="24"/>
          <w:szCs w:val="24"/>
        </w:rPr>
        <w:t>roka za podnošenje prijava.</w:t>
      </w:r>
    </w:p>
    <w:p w14:paraId="13091C55" w14:textId="55F525B5" w:rsidR="00FC1BAE" w:rsidRDefault="00FC1BAE" w:rsidP="00FC1BAE">
      <w:pPr>
        <w:spacing w:before="100" w:beforeAutospacing="1" w:after="0" w:line="240" w:lineRule="auto"/>
        <w:jc w:val="right"/>
      </w:pPr>
      <w:r w:rsidRPr="00652A28">
        <w:rPr>
          <w:u w:val="single"/>
        </w:rPr>
        <w:t>Predsjednik VZ</w:t>
      </w:r>
      <w:r>
        <w:rPr>
          <w:u w:val="single"/>
        </w:rPr>
        <w:t>G Oroslavja</w:t>
      </w:r>
      <w:r w:rsidRPr="00652A28">
        <w:rPr>
          <w:u w:val="single"/>
        </w:rPr>
        <w:t>:</w:t>
      </w:r>
      <w:r>
        <w:t xml:space="preserve">                                                                                                                                        Nikola </w:t>
      </w:r>
      <w:proofErr w:type="spellStart"/>
      <w:r>
        <w:t>Cukovečki</w:t>
      </w:r>
      <w:proofErr w:type="spellEnd"/>
    </w:p>
    <w:p w14:paraId="25F27AAD" w14:textId="77777777" w:rsidR="00FC1BAE" w:rsidRDefault="00FC1BAE" w:rsidP="00525E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71E29B" w14:textId="70C3D5CE" w:rsidR="00FC1BAE" w:rsidRDefault="00FC1BAE" w:rsidP="00FC1B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F4B8E12" wp14:editId="6096066E">
            <wp:extent cx="1021249" cy="609600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TPIS NIKOLA CUKOVEČK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17" cy="61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1FDB" w14:textId="749E774D" w:rsidR="00525E3C" w:rsidRPr="00525E3C" w:rsidRDefault="00FC1BAE" w:rsidP="00FC1B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5CC323D" wp14:editId="35B046CC">
            <wp:extent cx="1054608" cy="105460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ZGO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10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E3C" w:rsidRPr="00525E3C" w:rsidSect="00BE1A8C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A9"/>
    <w:rsid w:val="00056AA9"/>
    <w:rsid w:val="001232DC"/>
    <w:rsid w:val="00181D98"/>
    <w:rsid w:val="001E0886"/>
    <w:rsid w:val="001F7481"/>
    <w:rsid w:val="002269B3"/>
    <w:rsid w:val="002440E2"/>
    <w:rsid w:val="00280EDA"/>
    <w:rsid w:val="003531C7"/>
    <w:rsid w:val="00494405"/>
    <w:rsid w:val="00525E3C"/>
    <w:rsid w:val="00567749"/>
    <w:rsid w:val="00622E3A"/>
    <w:rsid w:val="00652A28"/>
    <w:rsid w:val="00687C93"/>
    <w:rsid w:val="006B40BE"/>
    <w:rsid w:val="006E364F"/>
    <w:rsid w:val="00862DC0"/>
    <w:rsid w:val="00952E6C"/>
    <w:rsid w:val="009931F7"/>
    <w:rsid w:val="00A27B49"/>
    <w:rsid w:val="00AE5842"/>
    <w:rsid w:val="00BD7A29"/>
    <w:rsid w:val="00BE1A8C"/>
    <w:rsid w:val="00C85043"/>
    <w:rsid w:val="00D64471"/>
    <w:rsid w:val="00E0688D"/>
    <w:rsid w:val="00E2128D"/>
    <w:rsid w:val="00E350FC"/>
    <w:rsid w:val="00E40135"/>
    <w:rsid w:val="00F04360"/>
    <w:rsid w:val="00FA68EC"/>
    <w:rsid w:val="00F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FFF9A"/>
  <w15:chartTrackingRefBased/>
  <w15:docId w15:val="{04C1E07B-6366-4198-9F2B-95D821FD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F74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3849-E284-4FE0-A367-9178384A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KZŽ</dc:creator>
  <cp:keywords/>
  <dc:description/>
  <cp:lastModifiedBy>Dado</cp:lastModifiedBy>
  <cp:revision>2</cp:revision>
  <dcterms:created xsi:type="dcterms:W3CDTF">2026-02-26T11:48:00Z</dcterms:created>
  <dcterms:modified xsi:type="dcterms:W3CDTF">2026-02-26T11:48:00Z</dcterms:modified>
</cp:coreProperties>
</file>